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00D59D8F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</w:t>
      </w:r>
      <w:r w:rsidR="00D33010">
        <w:rPr>
          <w:rFonts w:cstheme="minorHAnsi"/>
          <w:sz w:val="24"/>
          <w:szCs w:val="24"/>
        </w:rPr>
        <w:t>G</w:t>
      </w:r>
      <w:r w:rsidRPr="001E4237">
        <w:rPr>
          <w:rFonts w:cstheme="minorHAnsi"/>
          <w:sz w:val="24"/>
          <w:szCs w:val="24"/>
        </w:rPr>
        <w:t xml:space="preserve">iudice, </w:t>
      </w:r>
      <w:r w:rsidR="00B70E23">
        <w:rPr>
          <w:rFonts w:cstheme="minorHAnsi"/>
          <w:sz w:val="24"/>
          <w:szCs w:val="24"/>
        </w:rPr>
        <w:t>D</w:t>
      </w:r>
      <w:r w:rsidRPr="001E4237">
        <w:rPr>
          <w:rFonts w:cstheme="minorHAnsi"/>
          <w:sz w:val="24"/>
          <w:szCs w:val="24"/>
        </w:rPr>
        <w:t xml:space="preserve">ott.ssa </w:t>
      </w:r>
      <w:r w:rsidR="00B70E23">
        <w:rPr>
          <w:rFonts w:cstheme="minorHAnsi"/>
          <w:sz w:val="24"/>
          <w:szCs w:val="24"/>
        </w:rPr>
        <w:t>Monia Adami</w:t>
      </w:r>
    </w:p>
    <w:p w14:paraId="09A0B0C5" w14:textId="15229A3D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C07F1E">
        <w:rPr>
          <w:rFonts w:ascii="Calibri" w:eastAsia="Calibri" w:hAnsi="Calibri" w:cs="Calibri"/>
          <w:color w:val="FF0000"/>
          <w:sz w:val="24"/>
          <w:szCs w:val="24"/>
        </w:rPr>
        <w:t>1</w:t>
      </w:r>
      <w:r w:rsidR="00B70E23">
        <w:rPr>
          <w:rFonts w:ascii="Calibri" w:eastAsia="Calibri" w:hAnsi="Calibri" w:cs="Calibri"/>
          <w:color w:val="FF0000"/>
          <w:sz w:val="24"/>
          <w:szCs w:val="24"/>
        </w:rPr>
        <w:t>5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B70E23">
        <w:rPr>
          <w:rFonts w:ascii="Calibri" w:eastAsia="Calibri" w:hAnsi="Calibri" w:cs="Calibri"/>
          <w:color w:val="FF0000"/>
          <w:sz w:val="24"/>
          <w:szCs w:val="24"/>
        </w:rPr>
        <w:t>12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4DA1D44D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 xml:space="preserve">AULA </w:t>
      </w:r>
      <w:r w:rsidR="00B70E23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2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 xml:space="preserve"> udienze penali</w:t>
      </w:r>
      <w:r w:rsidRPr="00BC52D9">
        <w:rPr>
          <w:rFonts w:ascii="Calibri" w:eastAsia="Calibri" w:hAnsi="Calibri" w:cs="Calibri"/>
          <w:sz w:val="28"/>
          <w:szCs w:val="28"/>
        </w:rPr>
        <w:t xml:space="preserve">, e non in AULA </w:t>
      </w:r>
      <w:r w:rsidR="00B70E23">
        <w:rPr>
          <w:rFonts w:ascii="Calibri" w:eastAsia="Calibri" w:hAnsi="Calibri" w:cs="Calibri"/>
          <w:sz w:val="28"/>
          <w:szCs w:val="28"/>
        </w:rPr>
        <w:t>1</w:t>
      </w:r>
      <w:r w:rsidRPr="00BC52D9">
        <w:rPr>
          <w:rFonts w:ascii="Calibri" w:eastAsia="Calibri" w:hAnsi="Calibri" w:cs="Calibri"/>
          <w:sz w:val="28"/>
          <w:szCs w:val="28"/>
        </w:rPr>
        <w:t>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0D709C" w:rsidRPr="00EB6DE4" w14:paraId="1CEC25A3" w14:textId="77777777" w:rsidTr="000D709C">
        <w:tc>
          <w:tcPr>
            <w:tcW w:w="1701" w:type="dxa"/>
          </w:tcPr>
          <w:p w14:paraId="1543FA14" w14:textId="5CCCD398" w:rsidR="000D709C" w:rsidRPr="00EB6DE4" w:rsidRDefault="000D709C" w:rsidP="00D33010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0D709C" w:rsidRPr="00EB6DE4" w:rsidRDefault="000D709C" w:rsidP="00D33010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0D709C" w:rsidRPr="00EB6DE4" w:rsidRDefault="000D709C" w:rsidP="00D33010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0D709C" w:rsidRPr="00EB6DE4" w14:paraId="37CA4D82" w14:textId="77777777" w:rsidTr="000D709C">
        <w:tc>
          <w:tcPr>
            <w:tcW w:w="1701" w:type="dxa"/>
          </w:tcPr>
          <w:p w14:paraId="16EBCAB4" w14:textId="6CDD4AC2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3856/20</w:t>
            </w:r>
          </w:p>
        </w:tc>
        <w:tc>
          <w:tcPr>
            <w:tcW w:w="1701" w:type="dxa"/>
          </w:tcPr>
          <w:p w14:paraId="259F899B" w14:textId="236B2099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38/22</w:t>
            </w:r>
          </w:p>
        </w:tc>
        <w:tc>
          <w:tcPr>
            <w:tcW w:w="3254" w:type="dxa"/>
          </w:tcPr>
          <w:p w14:paraId="5A066A10" w14:textId="38DE638F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0D709C" w:rsidRPr="00EB6DE4" w14:paraId="446A2A03" w14:textId="77777777" w:rsidTr="000D709C">
        <w:tc>
          <w:tcPr>
            <w:tcW w:w="1701" w:type="dxa"/>
          </w:tcPr>
          <w:p w14:paraId="4E28BE92" w14:textId="25855996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3250/22</w:t>
            </w:r>
          </w:p>
        </w:tc>
        <w:tc>
          <w:tcPr>
            <w:tcW w:w="1701" w:type="dxa"/>
          </w:tcPr>
          <w:p w14:paraId="5312C4C1" w14:textId="469E29A9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241/22</w:t>
            </w:r>
          </w:p>
        </w:tc>
        <w:tc>
          <w:tcPr>
            <w:tcW w:w="3254" w:type="dxa"/>
          </w:tcPr>
          <w:p w14:paraId="7DBE0F4A" w14:textId="3CB10186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0D709C" w:rsidRPr="00EB6DE4" w14:paraId="6EED7749" w14:textId="77777777" w:rsidTr="000D709C">
        <w:tc>
          <w:tcPr>
            <w:tcW w:w="1701" w:type="dxa"/>
          </w:tcPr>
          <w:p w14:paraId="126DDA53" w14:textId="70CB47F6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895/16</w:t>
            </w:r>
          </w:p>
        </w:tc>
        <w:tc>
          <w:tcPr>
            <w:tcW w:w="1701" w:type="dxa"/>
          </w:tcPr>
          <w:p w14:paraId="65ADDE8A" w14:textId="28DAAF73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86/19</w:t>
            </w:r>
          </w:p>
        </w:tc>
        <w:tc>
          <w:tcPr>
            <w:tcW w:w="3254" w:type="dxa"/>
          </w:tcPr>
          <w:p w14:paraId="475D1DE7" w14:textId="6D94564E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0D709C" w:rsidRPr="00EB6DE4" w14:paraId="5E20A769" w14:textId="77777777" w:rsidTr="000D709C">
        <w:tc>
          <w:tcPr>
            <w:tcW w:w="1701" w:type="dxa"/>
          </w:tcPr>
          <w:p w14:paraId="0EE38593" w14:textId="11139F99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341/10</w:t>
            </w:r>
          </w:p>
        </w:tc>
        <w:tc>
          <w:tcPr>
            <w:tcW w:w="1701" w:type="dxa"/>
          </w:tcPr>
          <w:p w14:paraId="03F1A044" w14:textId="1FABDB93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798/13</w:t>
            </w:r>
          </w:p>
        </w:tc>
        <w:tc>
          <w:tcPr>
            <w:tcW w:w="3254" w:type="dxa"/>
          </w:tcPr>
          <w:p w14:paraId="3557FBC5" w14:textId="6EBFEC5D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0D709C" w:rsidRPr="00EB6DE4" w14:paraId="4835FAB6" w14:textId="77777777" w:rsidTr="000D709C">
        <w:trPr>
          <w:trHeight w:val="206"/>
        </w:trPr>
        <w:tc>
          <w:tcPr>
            <w:tcW w:w="1701" w:type="dxa"/>
          </w:tcPr>
          <w:p w14:paraId="7768C908" w14:textId="1E655733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267/19</w:t>
            </w:r>
          </w:p>
        </w:tc>
        <w:tc>
          <w:tcPr>
            <w:tcW w:w="1701" w:type="dxa"/>
          </w:tcPr>
          <w:p w14:paraId="1C939D3C" w14:textId="2E02C9FB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524/21</w:t>
            </w:r>
          </w:p>
        </w:tc>
        <w:tc>
          <w:tcPr>
            <w:tcW w:w="3254" w:type="dxa"/>
          </w:tcPr>
          <w:p w14:paraId="37D183D1" w14:textId="53DB99B4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627AEF24" w14:textId="77777777" w:rsidTr="000D709C">
        <w:trPr>
          <w:trHeight w:val="206"/>
        </w:trPr>
        <w:tc>
          <w:tcPr>
            <w:tcW w:w="1701" w:type="dxa"/>
          </w:tcPr>
          <w:p w14:paraId="4C9F68D0" w14:textId="13B515F1" w:rsidR="000D709C" w:rsidRPr="00D33010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75/22</w:t>
            </w:r>
          </w:p>
        </w:tc>
        <w:tc>
          <w:tcPr>
            <w:tcW w:w="1701" w:type="dxa"/>
          </w:tcPr>
          <w:p w14:paraId="1A84DE43" w14:textId="6AA2491C" w:rsidR="000D709C" w:rsidRPr="00D33010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4/22</w:t>
            </w:r>
          </w:p>
        </w:tc>
        <w:tc>
          <w:tcPr>
            <w:tcW w:w="3254" w:type="dxa"/>
          </w:tcPr>
          <w:p w14:paraId="764F7CFD" w14:textId="78768AB9" w:rsidR="000D709C" w:rsidRPr="001E4F9A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0D709C" w:rsidRPr="00EB6DE4" w14:paraId="1933E375" w14:textId="77777777" w:rsidTr="000D709C">
        <w:trPr>
          <w:trHeight w:val="224"/>
        </w:trPr>
        <w:tc>
          <w:tcPr>
            <w:tcW w:w="1701" w:type="dxa"/>
          </w:tcPr>
          <w:p w14:paraId="4CFC57A8" w14:textId="61F526A5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085/16</w:t>
            </w:r>
          </w:p>
        </w:tc>
        <w:tc>
          <w:tcPr>
            <w:tcW w:w="1701" w:type="dxa"/>
          </w:tcPr>
          <w:p w14:paraId="42522FCC" w14:textId="51829AFE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525/21</w:t>
            </w:r>
          </w:p>
        </w:tc>
        <w:tc>
          <w:tcPr>
            <w:tcW w:w="3254" w:type="dxa"/>
          </w:tcPr>
          <w:p w14:paraId="3E210A48" w14:textId="2AA47A37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7C01720A" w14:textId="77777777" w:rsidTr="000D709C">
        <w:tc>
          <w:tcPr>
            <w:tcW w:w="1701" w:type="dxa"/>
          </w:tcPr>
          <w:p w14:paraId="2A6C98D0" w14:textId="7C2C211F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623/19</w:t>
            </w:r>
          </w:p>
        </w:tc>
        <w:tc>
          <w:tcPr>
            <w:tcW w:w="1701" w:type="dxa"/>
          </w:tcPr>
          <w:p w14:paraId="644561C1" w14:textId="114EB5A0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90/20</w:t>
            </w:r>
          </w:p>
        </w:tc>
        <w:tc>
          <w:tcPr>
            <w:tcW w:w="3254" w:type="dxa"/>
          </w:tcPr>
          <w:p w14:paraId="02699182" w14:textId="02F15212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3E17527A" w14:textId="77777777" w:rsidTr="000D709C">
        <w:tc>
          <w:tcPr>
            <w:tcW w:w="1701" w:type="dxa"/>
          </w:tcPr>
          <w:p w14:paraId="7B00BCC2" w14:textId="2F6B974A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575/09</w:t>
            </w:r>
          </w:p>
        </w:tc>
        <w:tc>
          <w:tcPr>
            <w:tcW w:w="1701" w:type="dxa"/>
          </w:tcPr>
          <w:p w14:paraId="1B8EFE8C" w14:textId="1C81A30F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862/12</w:t>
            </w:r>
          </w:p>
        </w:tc>
        <w:tc>
          <w:tcPr>
            <w:tcW w:w="3254" w:type="dxa"/>
          </w:tcPr>
          <w:p w14:paraId="2C23825B" w14:textId="7EE637F4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400BC6F1" w14:textId="77777777" w:rsidTr="000D709C">
        <w:tc>
          <w:tcPr>
            <w:tcW w:w="1701" w:type="dxa"/>
          </w:tcPr>
          <w:p w14:paraId="5017BAC7" w14:textId="291F9378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084/20</w:t>
            </w:r>
          </w:p>
        </w:tc>
        <w:tc>
          <w:tcPr>
            <w:tcW w:w="1701" w:type="dxa"/>
          </w:tcPr>
          <w:p w14:paraId="7BA314CE" w14:textId="372D1004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687/22</w:t>
            </w:r>
          </w:p>
        </w:tc>
        <w:tc>
          <w:tcPr>
            <w:tcW w:w="3254" w:type="dxa"/>
          </w:tcPr>
          <w:p w14:paraId="61B06AC3" w14:textId="60FD8D6B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6AFE3052" w14:textId="77777777" w:rsidTr="000D709C">
        <w:tc>
          <w:tcPr>
            <w:tcW w:w="1701" w:type="dxa"/>
          </w:tcPr>
          <w:p w14:paraId="137482B2" w14:textId="6406CB31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4381/19</w:t>
            </w:r>
          </w:p>
        </w:tc>
        <w:tc>
          <w:tcPr>
            <w:tcW w:w="1701" w:type="dxa"/>
          </w:tcPr>
          <w:p w14:paraId="1D109AD7" w14:textId="1B27031F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680/22</w:t>
            </w:r>
          </w:p>
        </w:tc>
        <w:tc>
          <w:tcPr>
            <w:tcW w:w="3254" w:type="dxa"/>
          </w:tcPr>
          <w:p w14:paraId="23FC7628" w14:textId="009A65B9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0D709C" w:rsidRPr="00EB6DE4" w14:paraId="7ABAE6E4" w14:textId="77777777" w:rsidTr="000D709C">
        <w:tc>
          <w:tcPr>
            <w:tcW w:w="1701" w:type="dxa"/>
          </w:tcPr>
          <w:p w14:paraId="53FDEF3E" w14:textId="303A864D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575/18</w:t>
            </w:r>
          </w:p>
        </w:tc>
        <w:tc>
          <w:tcPr>
            <w:tcW w:w="1701" w:type="dxa"/>
          </w:tcPr>
          <w:p w14:paraId="4FCFFC28" w14:textId="5D870C68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287/19</w:t>
            </w:r>
          </w:p>
        </w:tc>
        <w:tc>
          <w:tcPr>
            <w:tcW w:w="3254" w:type="dxa"/>
          </w:tcPr>
          <w:p w14:paraId="7909742D" w14:textId="12F03B8F" w:rsidR="000D709C" w:rsidRPr="001E4F9A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0D709C" w:rsidRPr="00EB6DE4" w14:paraId="11508A1E" w14:textId="77777777" w:rsidTr="000D709C">
        <w:tc>
          <w:tcPr>
            <w:tcW w:w="1701" w:type="dxa"/>
          </w:tcPr>
          <w:p w14:paraId="1598154E" w14:textId="2BB49400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780/18</w:t>
            </w:r>
          </w:p>
        </w:tc>
        <w:tc>
          <w:tcPr>
            <w:tcW w:w="1701" w:type="dxa"/>
          </w:tcPr>
          <w:p w14:paraId="7AB4596F" w14:textId="5644F8BD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311/21</w:t>
            </w:r>
          </w:p>
        </w:tc>
        <w:tc>
          <w:tcPr>
            <w:tcW w:w="3254" w:type="dxa"/>
          </w:tcPr>
          <w:p w14:paraId="4087790C" w14:textId="75387BBF" w:rsidR="000D709C" w:rsidRPr="00EB6DE4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0D709C" w:rsidRPr="00EB6DE4" w14:paraId="553D3209" w14:textId="77777777" w:rsidTr="000D709C">
        <w:trPr>
          <w:trHeight w:val="204"/>
        </w:trPr>
        <w:tc>
          <w:tcPr>
            <w:tcW w:w="1701" w:type="dxa"/>
          </w:tcPr>
          <w:p w14:paraId="3C681CE4" w14:textId="48BD4FF6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010/20</w:t>
            </w:r>
          </w:p>
        </w:tc>
        <w:tc>
          <w:tcPr>
            <w:tcW w:w="1701" w:type="dxa"/>
          </w:tcPr>
          <w:p w14:paraId="20D3091C" w14:textId="0A5C2344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033/21</w:t>
            </w:r>
          </w:p>
        </w:tc>
        <w:tc>
          <w:tcPr>
            <w:tcW w:w="3254" w:type="dxa"/>
          </w:tcPr>
          <w:p w14:paraId="405294CD" w14:textId="56BA7170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0D709C" w:rsidRPr="00EB6DE4" w14:paraId="40B68737" w14:textId="77777777" w:rsidTr="000D709C">
        <w:trPr>
          <w:trHeight w:val="222"/>
        </w:trPr>
        <w:tc>
          <w:tcPr>
            <w:tcW w:w="1701" w:type="dxa"/>
          </w:tcPr>
          <w:p w14:paraId="013D7CC0" w14:textId="05EAAEE2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789/20</w:t>
            </w:r>
          </w:p>
        </w:tc>
        <w:tc>
          <w:tcPr>
            <w:tcW w:w="1701" w:type="dxa"/>
          </w:tcPr>
          <w:p w14:paraId="0564576D" w14:textId="75451FC6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152/21</w:t>
            </w:r>
          </w:p>
        </w:tc>
        <w:tc>
          <w:tcPr>
            <w:tcW w:w="3254" w:type="dxa"/>
          </w:tcPr>
          <w:p w14:paraId="7B97FE49" w14:textId="72E55F05" w:rsidR="000D709C" w:rsidRPr="00EB6DE4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0D709C" w:rsidRPr="00EB6DE4" w14:paraId="189C62C9" w14:textId="77777777" w:rsidTr="000D709C">
        <w:tc>
          <w:tcPr>
            <w:tcW w:w="1701" w:type="dxa"/>
          </w:tcPr>
          <w:p w14:paraId="510744E1" w14:textId="3A42EF7C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3509/19</w:t>
            </w:r>
          </w:p>
        </w:tc>
        <w:tc>
          <w:tcPr>
            <w:tcW w:w="1701" w:type="dxa"/>
          </w:tcPr>
          <w:p w14:paraId="1F089315" w14:textId="1F076151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210/21</w:t>
            </w:r>
          </w:p>
        </w:tc>
        <w:tc>
          <w:tcPr>
            <w:tcW w:w="3254" w:type="dxa"/>
          </w:tcPr>
          <w:p w14:paraId="2CC35585" w14:textId="6BE7D8DD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30</w:t>
            </w:r>
          </w:p>
        </w:tc>
      </w:tr>
      <w:tr w:rsidR="000D709C" w:rsidRPr="00EB6DE4" w14:paraId="5F039D88" w14:textId="77777777" w:rsidTr="000D709C">
        <w:tc>
          <w:tcPr>
            <w:tcW w:w="1701" w:type="dxa"/>
          </w:tcPr>
          <w:p w14:paraId="34180591" w14:textId="4E181EF7" w:rsidR="000D709C" w:rsidRPr="00D33010" w:rsidRDefault="000D709C" w:rsidP="00D33010">
            <w:pPr>
              <w:jc w:val="center"/>
              <w:rPr>
                <w:rFonts w:cstheme="minorHAnsi"/>
              </w:rPr>
            </w:pPr>
            <w:bookmarkStart w:id="1" w:name="_Hlk62024639"/>
            <w:r w:rsidRPr="00D33010">
              <w:rPr>
                <w:rFonts w:cstheme="minorHAnsi"/>
              </w:rPr>
              <w:t>2657/18</w:t>
            </w:r>
          </w:p>
        </w:tc>
        <w:tc>
          <w:tcPr>
            <w:tcW w:w="1701" w:type="dxa"/>
          </w:tcPr>
          <w:p w14:paraId="75357622" w14:textId="1B6EADBC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685/20</w:t>
            </w:r>
          </w:p>
        </w:tc>
        <w:tc>
          <w:tcPr>
            <w:tcW w:w="3254" w:type="dxa"/>
          </w:tcPr>
          <w:p w14:paraId="26C47522" w14:textId="5B034E22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 xml:space="preserve">ore   </w:t>
            </w:r>
            <w:r>
              <w:rPr>
                <w:rFonts w:cstheme="minorHAnsi"/>
              </w:rPr>
              <w:t>10:00</w:t>
            </w:r>
          </w:p>
        </w:tc>
      </w:tr>
      <w:tr w:rsidR="000D709C" w:rsidRPr="00EB6DE4" w14:paraId="4093B803" w14:textId="77777777" w:rsidTr="000D709C">
        <w:tc>
          <w:tcPr>
            <w:tcW w:w="1701" w:type="dxa"/>
          </w:tcPr>
          <w:p w14:paraId="60ACC74B" w14:textId="6DF74300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6426/14</w:t>
            </w:r>
          </w:p>
        </w:tc>
        <w:tc>
          <w:tcPr>
            <w:tcW w:w="1701" w:type="dxa"/>
          </w:tcPr>
          <w:p w14:paraId="5F666A67" w14:textId="2E6444F9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195/18</w:t>
            </w:r>
          </w:p>
        </w:tc>
        <w:tc>
          <w:tcPr>
            <w:tcW w:w="3254" w:type="dxa"/>
          </w:tcPr>
          <w:p w14:paraId="770CC94E" w14:textId="738CDB4C" w:rsidR="000D709C" w:rsidRPr="0072233E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11:00</w:t>
            </w:r>
          </w:p>
        </w:tc>
      </w:tr>
      <w:bookmarkEnd w:id="1"/>
      <w:tr w:rsidR="000D709C" w:rsidRPr="00EB6DE4" w14:paraId="13F14F69" w14:textId="77777777" w:rsidTr="000D709C">
        <w:tc>
          <w:tcPr>
            <w:tcW w:w="1701" w:type="dxa"/>
          </w:tcPr>
          <w:p w14:paraId="66BB4E8C" w14:textId="3D0668D3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2121/19</w:t>
            </w:r>
          </w:p>
        </w:tc>
        <w:tc>
          <w:tcPr>
            <w:tcW w:w="1701" w:type="dxa"/>
          </w:tcPr>
          <w:p w14:paraId="251EC6AF" w14:textId="49EA38CD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204/20</w:t>
            </w:r>
          </w:p>
        </w:tc>
        <w:tc>
          <w:tcPr>
            <w:tcW w:w="3254" w:type="dxa"/>
          </w:tcPr>
          <w:p w14:paraId="5B66FD77" w14:textId="37F7BD70" w:rsidR="000D709C" w:rsidRPr="00EB6DE4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11:30</w:t>
            </w:r>
          </w:p>
        </w:tc>
      </w:tr>
      <w:tr w:rsidR="000D709C" w:rsidRPr="00EB6DE4" w14:paraId="3535631A" w14:textId="77777777" w:rsidTr="000D709C">
        <w:tc>
          <w:tcPr>
            <w:tcW w:w="1701" w:type="dxa"/>
          </w:tcPr>
          <w:p w14:paraId="605B651B" w14:textId="5B2655F6" w:rsidR="000D709C" w:rsidRPr="00D33010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75/22</w:t>
            </w:r>
          </w:p>
        </w:tc>
        <w:tc>
          <w:tcPr>
            <w:tcW w:w="1701" w:type="dxa"/>
          </w:tcPr>
          <w:p w14:paraId="2D42B79E" w14:textId="292A700A" w:rsidR="000D709C" w:rsidRPr="00D33010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4/22</w:t>
            </w:r>
          </w:p>
        </w:tc>
        <w:tc>
          <w:tcPr>
            <w:tcW w:w="3254" w:type="dxa"/>
          </w:tcPr>
          <w:p w14:paraId="738AF712" w14:textId="44A5791A" w:rsidR="000D709C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12:00</w:t>
            </w:r>
          </w:p>
        </w:tc>
      </w:tr>
      <w:tr w:rsidR="000D709C" w:rsidRPr="00EB6DE4" w14:paraId="38F04BEC" w14:textId="77777777" w:rsidTr="000D709C">
        <w:tc>
          <w:tcPr>
            <w:tcW w:w="1701" w:type="dxa"/>
          </w:tcPr>
          <w:p w14:paraId="045320D0" w14:textId="1B88B9D8" w:rsidR="000D709C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42/18</w:t>
            </w:r>
          </w:p>
        </w:tc>
        <w:tc>
          <w:tcPr>
            <w:tcW w:w="1701" w:type="dxa"/>
          </w:tcPr>
          <w:p w14:paraId="041E90BA" w14:textId="1AA0FE0A" w:rsidR="000D709C" w:rsidRDefault="000D709C" w:rsidP="00D33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/20</w:t>
            </w:r>
          </w:p>
        </w:tc>
        <w:tc>
          <w:tcPr>
            <w:tcW w:w="3254" w:type="dxa"/>
          </w:tcPr>
          <w:p w14:paraId="23A2D5C9" w14:textId="35336EE1" w:rsidR="000D709C" w:rsidRDefault="000D709C" w:rsidP="00CB25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ore   12:15</w:t>
            </w:r>
          </w:p>
        </w:tc>
      </w:tr>
      <w:tr w:rsidR="000D709C" w:rsidRPr="00EB6DE4" w14:paraId="2F161388" w14:textId="77777777" w:rsidTr="000D709C">
        <w:tc>
          <w:tcPr>
            <w:tcW w:w="1701" w:type="dxa"/>
          </w:tcPr>
          <w:p w14:paraId="329D802D" w14:textId="157A912B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3476/20</w:t>
            </w:r>
          </w:p>
        </w:tc>
        <w:tc>
          <w:tcPr>
            <w:tcW w:w="1701" w:type="dxa"/>
          </w:tcPr>
          <w:p w14:paraId="5EC65CCA" w14:textId="55C65EC5" w:rsidR="000D709C" w:rsidRPr="00D33010" w:rsidRDefault="000D709C" w:rsidP="00D33010">
            <w:pPr>
              <w:jc w:val="center"/>
              <w:rPr>
                <w:rFonts w:cstheme="minorHAnsi"/>
              </w:rPr>
            </w:pPr>
            <w:r w:rsidRPr="00D33010">
              <w:rPr>
                <w:rFonts w:cstheme="minorHAnsi"/>
              </w:rPr>
              <w:t>1297/20</w:t>
            </w:r>
          </w:p>
        </w:tc>
        <w:tc>
          <w:tcPr>
            <w:tcW w:w="3254" w:type="dxa"/>
          </w:tcPr>
          <w:p w14:paraId="623A21E6" w14:textId="16830544" w:rsidR="000D709C" w:rsidRPr="00EB6DE4" w:rsidRDefault="000D709C" w:rsidP="00D33010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 xml:space="preserve">ore  </w:t>
            </w:r>
            <w:r>
              <w:rPr>
                <w:rFonts w:cstheme="minorHAnsi"/>
              </w:rPr>
              <w:t xml:space="preserve"> 13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8FEE96" w14:textId="75E8262E" w:rsidR="006F1F16" w:rsidRDefault="002E7C2A" w:rsidP="00D330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660DB0E3" w14:textId="77777777" w:rsidR="00D33010" w:rsidRDefault="00D33010" w:rsidP="00D330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FE770" w14:textId="03C8CEC7" w:rsidR="00D33010" w:rsidRPr="00EB6DE4" w:rsidRDefault="00D33010" w:rsidP="00D330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G</w:t>
      </w:r>
      <w:r w:rsidRPr="00EB6DE4">
        <w:rPr>
          <w:rFonts w:cstheme="minorHAnsi"/>
          <w:sz w:val="24"/>
          <w:szCs w:val="24"/>
        </w:rPr>
        <w:t>iudice</w:t>
      </w:r>
    </w:p>
    <w:p w14:paraId="223E80CA" w14:textId="0E0B492E" w:rsidR="00D33010" w:rsidRPr="00F11C81" w:rsidRDefault="00BB0FE3" w:rsidP="00D3301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33010">
        <w:rPr>
          <w:rFonts w:cstheme="minorHAnsi"/>
          <w:sz w:val="24"/>
          <w:szCs w:val="24"/>
        </w:rPr>
        <w:t>ott.ssa Monia Adami</w:t>
      </w:r>
    </w:p>
    <w:p w14:paraId="2AFC8D4D" w14:textId="5BC0E48E" w:rsidR="00FA1C85" w:rsidRPr="00F11C81" w:rsidRDefault="00FA1C85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B6AF7" w14:textId="77777777" w:rsidR="00BD364E" w:rsidRDefault="00BD364E" w:rsidP="00411E6B">
      <w:pPr>
        <w:spacing w:after="0" w:line="240" w:lineRule="auto"/>
      </w:pPr>
      <w:r>
        <w:separator/>
      </w:r>
    </w:p>
  </w:endnote>
  <w:endnote w:type="continuationSeparator" w:id="0">
    <w:p w14:paraId="26255E10" w14:textId="77777777" w:rsidR="00BD364E" w:rsidRDefault="00BD364E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9F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9710" w14:textId="77777777" w:rsidR="00BD364E" w:rsidRDefault="00BD364E" w:rsidP="00411E6B">
      <w:pPr>
        <w:spacing w:after="0" w:line="240" w:lineRule="auto"/>
      </w:pPr>
      <w:r>
        <w:separator/>
      </w:r>
    </w:p>
  </w:footnote>
  <w:footnote w:type="continuationSeparator" w:id="0">
    <w:p w14:paraId="5E8D506F" w14:textId="77777777" w:rsidR="00BD364E" w:rsidRDefault="00BD364E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D709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1F5F96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E619F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1F16"/>
    <w:rsid w:val="006F35A0"/>
    <w:rsid w:val="006F4BB5"/>
    <w:rsid w:val="006F50BD"/>
    <w:rsid w:val="006F67A9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2EFF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0E2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0FE3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364E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5F6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165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010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A6C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60B50-0ACA-4C7B-A8EA-8A749D3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2-12T11:11:00Z</dcterms:created>
  <dcterms:modified xsi:type="dcterms:W3CDTF">2022-1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